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70" w:rsidRPr="005C2670" w:rsidRDefault="005C2670" w:rsidP="005C26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C2670">
        <w:rPr>
          <w:rFonts w:ascii="Times New Roman" w:hAnsi="Times New Roman" w:cs="Times New Roman"/>
          <w:b/>
        </w:rPr>
        <w:t xml:space="preserve">ПОВЫШЕНИЕ КВАЛИФИКАЦИИ ППС КАФЕДРЫ «КЛИНИЧЕСКИХ ДИСЦИПЛИН </w:t>
      </w:r>
      <w:r w:rsidR="0059193D">
        <w:rPr>
          <w:rFonts w:ascii="Times New Roman" w:hAnsi="Times New Roman" w:cs="Times New Roman"/>
          <w:b/>
        </w:rPr>
        <w:t>3</w:t>
      </w:r>
      <w:r w:rsidRPr="005C2670">
        <w:rPr>
          <w:rFonts w:ascii="Times New Roman" w:hAnsi="Times New Roman" w:cs="Times New Roman"/>
          <w:b/>
        </w:rPr>
        <w:t>»</w:t>
      </w:r>
    </w:p>
    <w:p w:rsidR="00801B1E" w:rsidRPr="005C2670" w:rsidRDefault="0009393C" w:rsidP="005C26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018-2021 гг.</w:t>
      </w:r>
      <w:r w:rsidR="005C2670" w:rsidRPr="005C2670">
        <w:rPr>
          <w:rFonts w:ascii="Times New Roman" w:hAnsi="Times New Roman" w:cs="Times New Roman"/>
          <w:b/>
        </w:rPr>
        <w:t>)</w:t>
      </w:r>
    </w:p>
    <w:tbl>
      <w:tblPr>
        <w:tblStyle w:val="a7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064"/>
        <w:gridCol w:w="7229"/>
        <w:gridCol w:w="928"/>
      </w:tblGrid>
      <w:tr w:rsidR="00C74719" w:rsidRPr="005C2670" w:rsidTr="005C2670">
        <w:trPr>
          <w:jc w:val="center"/>
        </w:trPr>
        <w:tc>
          <w:tcPr>
            <w:tcW w:w="567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4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 xml:space="preserve">    Ф.И.О.</w:t>
            </w:r>
          </w:p>
        </w:tc>
        <w:tc>
          <w:tcPr>
            <w:tcW w:w="7229" w:type="dxa"/>
          </w:tcPr>
          <w:p w:rsidR="00C74719" w:rsidRPr="005C2670" w:rsidRDefault="00EC018E" w:rsidP="00B0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Профессиональная подготовка</w:t>
            </w:r>
          </w:p>
        </w:tc>
        <w:tc>
          <w:tcPr>
            <w:tcW w:w="928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 w:val="restart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4" w:type="dxa"/>
            <w:vMerge w:val="restart"/>
          </w:tcPr>
          <w:p w:rsidR="00E77A94" w:rsidRPr="00F85EAA" w:rsidRDefault="00E77A94" w:rsidP="00E77A94">
            <w:pPr>
              <w:rPr>
                <w:rFonts w:ascii="Times New Roman" w:eastAsia="Calibri" w:hAnsi="Times New Roman" w:cs="Times New Roman"/>
                <w:b/>
                <w:lang w:val="aa-E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 xml:space="preserve"> А.А.</w:t>
            </w:r>
          </w:p>
          <w:p w:rsidR="00E77A94" w:rsidRPr="00F85EAA" w:rsidRDefault="00E77A94" w:rsidP="00E77A94">
            <w:pPr>
              <w:rPr>
                <w:rFonts w:ascii="Times New Roman" w:eastAsia="Calibri" w:hAnsi="Times New Roman" w:cs="Times New Roman"/>
                <w:b/>
                <w:lang w:val="aa-ET"/>
              </w:rPr>
            </w:pPr>
          </w:p>
        </w:tc>
        <w:tc>
          <w:tcPr>
            <w:tcW w:w="7229" w:type="dxa"/>
          </w:tcPr>
          <w:p w:rsidR="00E77A94" w:rsidRPr="00F85EAA" w:rsidRDefault="00E77A94" w:rsidP="00E77A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иммунология, аллергология и инфектолог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28" w:type="dxa"/>
          </w:tcPr>
          <w:p w:rsidR="00E77A94" w:rsidRPr="00F85EAA" w:rsidRDefault="00E77A94" w:rsidP="00E77A94">
            <w:pPr>
              <w:rPr>
                <w:rFonts w:ascii="Times New Roman" w:hAnsi="Times New Roman" w:cs="Times New Roman"/>
                <w:lang w:val="aa-ET"/>
              </w:rPr>
            </w:pPr>
            <w:r>
              <w:rPr>
                <w:rFonts w:ascii="Times New Roman" w:hAnsi="Times New Roman" w:cs="Times New Roman"/>
                <w:lang w:val="aa-ET"/>
              </w:rPr>
              <w:t>2021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Default="00E77A94" w:rsidP="00E77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 атындагы КММКД жана КЖИТФ</w:t>
            </w:r>
          </w:p>
          <w:p w:rsidR="00E77A94" w:rsidRPr="005C2670" w:rsidRDefault="00E77A94" w:rsidP="00E77A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екционные болезни: вызовы, возможности, перспективы».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21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5C2670" w:rsidRDefault="00E77A94" w:rsidP="00E77A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 № 0026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.Данияров атындагы КММКД жана КЖИТФ «Саламаттык сактоонун учурдагы менеджментинин тандалган маселелери»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20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E77A94" w:rsidRDefault="00E77A94" w:rsidP="00E77A9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 EAC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 for AII»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19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5C2670" w:rsidRDefault="00E77A94" w:rsidP="00E77A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N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самооценки вуза и написание отчета по самооценке»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19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E77A94" w:rsidRDefault="00E77A94" w:rsidP="00E77A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-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ых планов и программ клинического уровня (4-6курс) методы оценки компетенций»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19</w:t>
            </w:r>
          </w:p>
        </w:tc>
      </w:tr>
      <w:tr w:rsidR="00E77A94" w:rsidRPr="005C2670" w:rsidTr="005C2670">
        <w:trPr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5C2670" w:rsidRDefault="00E77A94" w:rsidP="00E77A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001567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aa-E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 психолог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aa-ET"/>
              </w:rPr>
              <w:t xml:space="preserve"> 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>2019</w:t>
            </w:r>
          </w:p>
        </w:tc>
      </w:tr>
      <w:tr w:rsidR="00E77A94" w:rsidRPr="005C2670" w:rsidTr="003278FB">
        <w:trPr>
          <w:trHeight w:val="422"/>
          <w:jc w:val="center"/>
        </w:trPr>
        <w:tc>
          <w:tcPr>
            <w:tcW w:w="567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E77A94" w:rsidRPr="003278FB" w:rsidRDefault="00E77A94" w:rsidP="00327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детельство- №8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aa-E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нзия-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00978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aa-E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бранные вопросы пульмонология» </w:t>
            </w:r>
          </w:p>
        </w:tc>
        <w:tc>
          <w:tcPr>
            <w:tcW w:w="928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a-ET"/>
              </w:rPr>
              <w:t xml:space="preserve">2019    </w:t>
            </w:r>
          </w:p>
        </w:tc>
      </w:tr>
      <w:tr w:rsidR="00C74719" w:rsidRPr="005C2670" w:rsidTr="005C2670">
        <w:trPr>
          <w:trHeight w:val="296"/>
          <w:jc w:val="center"/>
        </w:trPr>
        <w:tc>
          <w:tcPr>
            <w:tcW w:w="567" w:type="dxa"/>
            <w:vMerge w:val="restart"/>
          </w:tcPr>
          <w:p w:rsidR="00C74719" w:rsidRPr="005C2670" w:rsidRDefault="005C2670" w:rsidP="00165584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64" w:type="dxa"/>
            <w:vMerge w:val="restart"/>
          </w:tcPr>
          <w:p w:rsidR="00C74719" w:rsidRPr="005C2670" w:rsidRDefault="006F3338" w:rsidP="00165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Омурбекова А.Э.</w:t>
            </w:r>
            <w:r w:rsidR="00C74719" w:rsidRPr="005C26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C74719" w:rsidRPr="006F3338" w:rsidRDefault="006F3338" w:rsidP="00877AEC">
            <w:pPr>
              <w:jc w:val="both"/>
              <w:rPr>
                <w:b/>
              </w:rPr>
            </w:pPr>
            <w:r>
              <w:rPr>
                <w:b/>
              </w:rPr>
              <w:t xml:space="preserve">Сертификат </w:t>
            </w:r>
            <w:r>
              <w:t>выдан за курс «Актуальные вопросы в неонатологии</w:t>
            </w:r>
            <w:r>
              <w:rPr>
                <w:b/>
              </w:rPr>
              <w:t xml:space="preserve">» </w:t>
            </w:r>
          </w:p>
        </w:tc>
        <w:tc>
          <w:tcPr>
            <w:tcW w:w="928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2</w:t>
            </w:r>
            <w:r w:rsidR="006F3338">
              <w:rPr>
                <w:rFonts w:ascii="Times New Roman" w:hAnsi="Times New Roman" w:cs="Times New Roman"/>
              </w:rPr>
              <w:t>0</w:t>
            </w:r>
          </w:p>
        </w:tc>
      </w:tr>
      <w:tr w:rsidR="00C74719" w:rsidRPr="005C2670" w:rsidTr="005C2670">
        <w:trPr>
          <w:trHeight w:val="168"/>
          <w:jc w:val="center"/>
        </w:trPr>
        <w:tc>
          <w:tcPr>
            <w:tcW w:w="567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74719" w:rsidRPr="006F3338" w:rsidRDefault="006F3338" w:rsidP="006F3338">
            <w:r>
              <w:rPr>
                <w:b/>
              </w:rPr>
              <w:t>Сертификат</w:t>
            </w:r>
            <w:r>
              <w:t xml:space="preserve"> ОФ «Агартуу академиясы»  ОшГУ «Кесиптик билим беруудо компетенттулук мамилеге ылайык окуу-методикалык документтерди иштеп чыгуу жана технологияларды пайдалуу» тренинг-семинары</w:t>
            </w:r>
          </w:p>
        </w:tc>
        <w:tc>
          <w:tcPr>
            <w:tcW w:w="928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2</w:t>
            </w:r>
            <w:r w:rsidR="006F3338">
              <w:rPr>
                <w:rFonts w:ascii="Times New Roman" w:hAnsi="Times New Roman" w:cs="Times New Roman"/>
              </w:rPr>
              <w:t>0</w:t>
            </w:r>
          </w:p>
        </w:tc>
      </w:tr>
      <w:tr w:rsidR="00C74719" w:rsidRPr="005C2670" w:rsidTr="005C2670">
        <w:trPr>
          <w:trHeight w:val="352"/>
          <w:jc w:val="center"/>
        </w:trPr>
        <w:tc>
          <w:tcPr>
            <w:tcW w:w="567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74719" w:rsidRPr="006F3338" w:rsidRDefault="006F3338" w:rsidP="006F3338">
            <w:r>
              <w:rPr>
                <w:b/>
              </w:rPr>
              <w:t>Сертификат</w:t>
            </w:r>
            <w:r>
              <w:t xml:space="preserve"> Семинар агенства </w:t>
            </w:r>
            <w:r>
              <w:rPr>
                <w:lang w:val="en-US"/>
              </w:rPr>
              <w:t>EdNet</w:t>
            </w:r>
            <w:r>
              <w:rPr>
                <w:lang w:val="ky-KG"/>
              </w:rPr>
              <w:t xml:space="preserve"> </w:t>
            </w:r>
            <w:r>
              <w:t>«Роль самооценки в независимой аккредитации»</w:t>
            </w:r>
          </w:p>
        </w:tc>
        <w:tc>
          <w:tcPr>
            <w:tcW w:w="928" w:type="dxa"/>
          </w:tcPr>
          <w:p w:rsidR="00C74719" w:rsidRPr="005C2670" w:rsidRDefault="00C74719" w:rsidP="00AE42A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</w:t>
            </w:r>
            <w:r w:rsidR="006F3338">
              <w:rPr>
                <w:rFonts w:ascii="Times New Roman" w:hAnsi="Times New Roman" w:cs="Times New Roman"/>
              </w:rPr>
              <w:t>19</w:t>
            </w:r>
          </w:p>
        </w:tc>
      </w:tr>
      <w:tr w:rsidR="00C74719" w:rsidRPr="005C2670" w:rsidTr="005C2670">
        <w:trPr>
          <w:trHeight w:val="352"/>
          <w:jc w:val="center"/>
        </w:trPr>
        <w:tc>
          <w:tcPr>
            <w:tcW w:w="567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74719" w:rsidRPr="006F3338" w:rsidRDefault="006F3338" w:rsidP="006F3338">
            <w:pPr>
              <w:tabs>
                <w:tab w:val="left" w:pos="195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ертификат </w:t>
            </w:r>
            <w:r>
              <w:rPr>
                <w:rFonts w:eastAsia="Calibri"/>
                <w:bCs/>
              </w:rPr>
              <w:t>за участие в тренинге «Оценка результатов обучения»,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«</w:t>
            </w:r>
            <w:r>
              <w:rPr>
                <w:rFonts w:eastAsia="Calibri"/>
                <w:lang w:val="en-US"/>
              </w:rPr>
              <w:t>EdNet</w:t>
            </w:r>
            <w:r>
              <w:rPr>
                <w:rFonts w:eastAsia="Calibri"/>
              </w:rPr>
              <w:t>»</w:t>
            </w:r>
          </w:p>
        </w:tc>
        <w:tc>
          <w:tcPr>
            <w:tcW w:w="928" w:type="dxa"/>
          </w:tcPr>
          <w:p w:rsidR="00C74719" w:rsidRPr="005C2670" w:rsidRDefault="00C74719" w:rsidP="00AE42A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</w:t>
            </w:r>
            <w:r w:rsidR="006F3338">
              <w:rPr>
                <w:rFonts w:ascii="Times New Roman" w:hAnsi="Times New Roman" w:cs="Times New Roman"/>
              </w:rPr>
              <w:t>19</w:t>
            </w:r>
          </w:p>
        </w:tc>
      </w:tr>
      <w:tr w:rsidR="00C74719" w:rsidRPr="005C2670" w:rsidTr="005C2670">
        <w:trPr>
          <w:trHeight w:val="352"/>
          <w:jc w:val="center"/>
        </w:trPr>
        <w:tc>
          <w:tcPr>
            <w:tcW w:w="567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74719" w:rsidRPr="005C2670" w:rsidRDefault="006F3338" w:rsidP="006F3338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/>
              </w:rPr>
              <w:t xml:space="preserve">Сертификат </w:t>
            </w:r>
            <w:r>
              <w:rPr>
                <w:rFonts w:eastAsia="Calibri"/>
                <w:bCs/>
              </w:rPr>
              <w:t>за участие в тренинге</w:t>
            </w:r>
            <w:r>
              <w:rPr>
                <w:rFonts w:eastAsia="Calibri"/>
                <w:b/>
              </w:rPr>
              <w:t xml:space="preserve"> «</w:t>
            </w:r>
            <w:r>
              <w:rPr>
                <w:rFonts w:eastAsia="Calibri"/>
                <w:bCs/>
              </w:rPr>
              <w:t>Система обеспечения качества образования» «Эл баасы»</w:t>
            </w:r>
          </w:p>
        </w:tc>
        <w:tc>
          <w:tcPr>
            <w:tcW w:w="928" w:type="dxa"/>
          </w:tcPr>
          <w:p w:rsidR="00C74719" w:rsidRPr="005C2670" w:rsidRDefault="00C74719" w:rsidP="00AE42A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</w:t>
            </w:r>
            <w:r w:rsidR="006F3338">
              <w:rPr>
                <w:rFonts w:ascii="Times New Roman" w:hAnsi="Times New Roman" w:cs="Times New Roman"/>
              </w:rPr>
              <w:t>18</w:t>
            </w:r>
          </w:p>
        </w:tc>
      </w:tr>
      <w:tr w:rsidR="00C74719" w:rsidRPr="005C2670" w:rsidTr="005C2670">
        <w:trPr>
          <w:trHeight w:val="352"/>
          <w:jc w:val="center"/>
        </w:trPr>
        <w:tc>
          <w:tcPr>
            <w:tcW w:w="567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74719" w:rsidRPr="005C2670" w:rsidRDefault="006F3338" w:rsidP="00877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/>
              </w:rPr>
              <w:t>Сертификат</w:t>
            </w:r>
            <w:r>
              <w:rPr>
                <w:rFonts w:eastAsia="Calibri"/>
              </w:rPr>
              <w:t xml:space="preserve"> выдан за курс «Английского языка» ,</w:t>
            </w:r>
            <w:r>
              <w:rPr>
                <w:rFonts w:eastAsia="Calibri"/>
                <w:lang w:val="en-US"/>
              </w:rPr>
              <w:t>Level</w:t>
            </w:r>
            <w:r>
              <w:rPr>
                <w:rFonts w:eastAsia="Calibri"/>
              </w:rPr>
              <w:t xml:space="preserve"> 2 «</w:t>
            </w:r>
            <w:r>
              <w:rPr>
                <w:rFonts w:eastAsia="Calibri"/>
                <w:lang w:val="en-US"/>
              </w:rPr>
              <w:t>CICA</w:t>
            </w:r>
            <w:r>
              <w:rPr>
                <w:rFonts w:eastAsia="Calibri"/>
              </w:rPr>
              <w:t>», г.Ош</w:t>
            </w:r>
          </w:p>
        </w:tc>
        <w:tc>
          <w:tcPr>
            <w:tcW w:w="928" w:type="dxa"/>
          </w:tcPr>
          <w:p w:rsidR="00C74719" w:rsidRPr="005C2670" w:rsidRDefault="00C74719" w:rsidP="00165584">
            <w:pPr>
              <w:rPr>
                <w:rFonts w:ascii="Times New Roman" w:hAnsi="Times New Roman" w:cs="Times New Roman"/>
              </w:rPr>
            </w:pPr>
            <w:r w:rsidRPr="005C2670">
              <w:rPr>
                <w:rFonts w:ascii="Times New Roman" w:hAnsi="Times New Roman" w:cs="Times New Roman"/>
              </w:rPr>
              <w:t>20</w:t>
            </w:r>
            <w:r w:rsidR="006F3338">
              <w:rPr>
                <w:rFonts w:ascii="Times New Roman" w:hAnsi="Times New Roman" w:cs="Times New Roman"/>
              </w:rPr>
              <w:t>18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 w:val="restart"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4" w:type="dxa"/>
            <w:vMerge w:val="restart"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D6A00">
              <w:rPr>
                <w:rFonts w:ascii="Times New Roman" w:eastAsia="Calibri" w:hAnsi="Times New Roman" w:cs="Times New Roman"/>
                <w:b/>
              </w:rPr>
              <w:t>Бекешова Э.Н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збранные вопросы современного менеджмента в здравоохранении», КГМИПКиПК им. С.Б. Даниярова, г.Ош, Кыргызстан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збранные вопросы детской инфектологии», КГМИПКиПК им. С.Б. Даниярова, г.Ош, Кыргызстан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збранные вопросы современного менеджмента в здравоохранении», КГМИПКиПК им. С.Б. Даниярова, г.Ош, Кыргызстан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Актуальные вопросы педиатрии», КГМИПКиПК им. С.Б. Даниярова, г.Ош, Кыргызстан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прохождение курса повышение квалификации по программе «Интегрированное ведение болезней детского возраста», КГМИПКиПК им. С.Б. Даниярова, г.Ош, Кыргызстан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Квалификационный сертификат </w:t>
            </w:r>
            <w:r w:rsidRPr="005C2670">
              <w:rPr>
                <w:rFonts w:ascii="Times New Roman" w:eastAsia="Calibri" w:hAnsi="Times New Roman" w:cs="Times New Roman"/>
              </w:rPr>
              <w:t>о присвоение высшей квалификационной категории по специальности организация здравоохранения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Pr="005C2670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5C2670">
              <w:rPr>
                <w:rFonts w:ascii="Times New Roman" w:eastAsia="Calibri" w:hAnsi="Times New Roman" w:cs="Times New Roman"/>
              </w:rPr>
              <w:t>выдан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C2670">
              <w:rPr>
                <w:rFonts w:ascii="Times New Roman" w:eastAsia="Calibri" w:hAnsi="Times New Roman" w:cs="Times New Roman"/>
              </w:rPr>
              <w:t>за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C2670">
              <w:rPr>
                <w:rFonts w:ascii="Times New Roman" w:eastAsia="Calibri" w:hAnsi="Times New Roman" w:cs="Times New Roman"/>
              </w:rPr>
              <w:t>прохождение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C2670">
              <w:rPr>
                <w:rFonts w:ascii="Times New Roman" w:eastAsia="Calibri" w:hAnsi="Times New Roman" w:cs="Times New Roman"/>
              </w:rPr>
              <w:t>курса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 «Strengthening care and support services for adolescents living with HIV», CHIVA, </w:t>
            </w:r>
            <w:r w:rsidRPr="005C2670">
              <w:rPr>
                <w:rFonts w:ascii="Times New Roman" w:eastAsia="Calibri" w:hAnsi="Times New Roman" w:cs="Times New Roman"/>
              </w:rPr>
              <w:t>ЮНИСЕФ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5C2670">
              <w:rPr>
                <w:rFonts w:ascii="Times New Roman" w:eastAsia="Calibri" w:hAnsi="Times New Roman" w:cs="Times New Roman"/>
              </w:rPr>
              <w:t>Г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5C2670">
              <w:rPr>
                <w:rFonts w:ascii="Times New Roman" w:eastAsia="Calibri" w:hAnsi="Times New Roman" w:cs="Times New Roman"/>
              </w:rPr>
              <w:t>Бишкек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5C2670">
              <w:rPr>
                <w:rFonts w:ascii="Times New Roman" w:eastAsia="Calibri" w:hAnsi="Times New Roman" w:cs="Times New Roman"/>
              </w:rPr>
              <w:t>Кыргызстан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 xml:space="preserve">выдан за участие в научно-практическом семинаре «Современные подходы к лечению и поддержке детей и подростков с ВИЧ-инфекцией и их семей», 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>PENTA</w:t>
            </w:r>
            <w:r w:rsidRPr="005C2670">
              <w:rPr>
                <w:rFonts w:ascii="Times New Roman" w:eastAsia="Calibri" w:hAnsi="Times New Roman" w:cs="Times New Roman"/>
              </w:rPr>
              <w:t>, ЮНИСЕФ, ЮНЕЙДС, г.Чолпон Ата, Кыргызстан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7D5E25" w:rsidRPr="005C2670" w:rsidTr="005C2670">
        <w:trPr>
          <w:trHeight w:val="28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5C2670">
              <w:rPr>
                <w:rFonts w:ascii="Times New Roman" w:eastAsia="Calibri" w:hAnsi="Times New Roman" w:cs="Times New Roman"/>
              </w:rPr>
              <w:t>выдан за участие в образовательном курсе Европейской сети по лечению ВИЧ/СПИД и инфекционных заболеваний у детей (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>PENTA</w:t>
            </w:r>
            <w:r w:rsidRPr="005C2670">
              <w:rPr>
                <w:rFonts w:ascii="Times New Roman" w:eastAsia="Calibri" w:hAnsi="Times New Roman" w:cs="Times New Roman"/>
              </w:rPr>
              <w:t>-</w:t>
            </w:r>
            <w:r w:rsidRPr="005C2670"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Pr="005C2670">
              <w:rPr>
                <w:rFonts w:ascii="Times New Roman" w:eastAsia="Calibri" w:hAnsi="Times New Roman" w:cs="Times New Roman"/>
              </w:rPr>
              <w:t>) «Дети и ВИЧ», ЮНИСЕФ, г.Санкт-Петербург, Россия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  <w:r w:rsidRPr="005C2670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7D5E25" w:rsidRPr="005C2670" w:rsidTr="005C2670">
        <w:trPr>
          <w:trHeight w:val="296"/>
          <w:jc w:val="center"/>
        </w:trPr>
        <w:tc>
          <w:tcPr>
            <w:tcW w:w="567" w:type="dxa"/>
            <w:vMerge w:val="restart"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064" w:type="dxa"/>
            <w:vMerge w:val="restart"/>
          </w:tcPr>
          <w:p w:rsidR="007D5E25" w:rsidRPr="007752EF" w:rsidRDefault="006654E1" w:rsidP="007D5E25">
            <w:pPr>
              <w:rPr>
                <w:rFonts w:ascii="Times New Roman" w:eastAsia="Calibri" w:hAnsi="Times New Roman" w:cs="Times New Roman"/>
                <w:b/>
              </w:rPr>
            </w:pPr>
            <w:r w:rsidRPr="007752EF">
              <w:rPr>
                <w:rFonts w:ascii="Times New Roman" w:eastAsia="Calibri" w:hAnsi="Times New Roman" w:cs="Times New Roman"/>
                <w:b/>
              </w:rPr>
              <w:t>Апсаматов Р.Р.</w:t>
            </w:r>
          </w:p>
        </w:tc>
        <w:tc>
          <w:tcPr>
            <w:tcW w:w="7229" w:type="dxa"/>
          </w:tcPr>
          <w:p w:rsidR="007D5E25" w:rsidRPr="007752EF" w:rsidRDefault="006654E1" w:rsidP="007D5E2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</w:t>
            </w:r>
            <w:r w:rsidR="007752EF">
              <w:rPr>
                <w:rFonts w:ascii="Times New Roman" w:eastAsia="Calibri" w:hAnsi="Times New Roman" w:cs="Times New Roman"/>
                <w:b/>
              </w:rPr>
              <w:t xml:space="preserve">кат </w:t>
            </w:r>
            <w:r w:rsidR="007752EF" w:rsidRPr="007752EF">
              <w:rPr>
                <w:rFonts w:ascii="Times New Roman" w:eastAsia="Calibri" w:hAnsi="Times New Roman" w:cs="Times New Roman"/>
              </w:rPr>
              <w:t>об</w:t>
            </w:r>
            <w:r w:rsidR="007752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752EF" w:rsidRPr="007752EF">
              <w:rPr>
                <w:rFonts w:ascii="Times New Roman" w:eastAsia="Calibri" w:hAnsi="Times New Roman" w:cs="Times New Roman"/>
              </w:rPr>
              <w:t>образовательный семинар "Эндоскопическое стентирование: пищевод, желудок, двенадцатиперстная кишка"</w:t>
            </w:r>
          </w:p>
        </w:tc>
        <w:tc>
          <w:tcPr>
            <w:tcW w:w="928" w:type="dxa"/>
          </w:tcPr>
          <w:p w:rsidR="007D5E25" w:rsidRPr="005C2670" w:rsidRDefault="007752EF" w:rsidP="007D5E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7D5E25" w:rsidRPr="005C2670" w:rsidTr="005C2670">
        <w:trPr>
          <w:trHeight w:val="296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5C2670" w:rsidRDefault="007752EF" w:rsidP="007D5E2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7752EF">
              <w:rPr>
                <w:rFonts w:ascii="Times New Roman" w:eastAsia="Calibri" w:hAnsi="Times New Roman" w:cs="Times New Roman"/>
              </w:rPr>
              <w:t>об</w:t>
            </w:r>
            <w:r>
              <w:t xml:space="preserve"> </w:t>
            </w:r>
            <w:r w:rsidRPr="007752EF">
              <w:rPr>
                <w:rFonts w:ascii="Times New Roman" w:eastAsia="Calibri" w:hAnsi="Times New Roman" w:cs="Times New Roman"/>
              </w:rPr>
              <w:t>образовательный семинар "Эндоскопическое стентирование: панкреато-билиарная зона"</w:t>
            </w:r>
          </w:p>
        </w:tc>
        <w:tc>
          <w:tcPr>
            <w:tcW w:w="928" w:type="dxa"/>
          </w:tcPr>
          <w:p w:rsidR="007D5E25" w:rsidRPr="005C2670" w:rsidRDefault="007752EF" w:rsidP="007D5E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7D5E25" w:rsidRPr="005C2670" w:rsidTr="005C2670">
        <w:trPr>
          <w:trHeight w:val="296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5E25" w:rsidRPr="005C2670" w:rsidTr="005C2670">
        <w:trPr>
          <w:trHeight w:val="296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5C2670" w:rsidRDefault="007D5E25" w:rsidP="007D5E2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064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тыбалдиева А.Т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« Кардиошкола клинициста в рамках нучно-образовательного семина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BBM</w:t>
            </w:r>
            <w:r w:rsidRPr="00E572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по внедрению современных европейских рекоменд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ЫС 2021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по диагностике и лечению хронической сердечной недостаточности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достоверение  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сновные асректы фтизиатр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50 часов)</w:t>
            </w:r>
          </w:p>
          <w:p w:rsidR="00E572D3" w:rsidRDefault="00E572D3" w:rsidP="00E5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едицинский университет инноваций и развит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Развитие преподавательской деятельности педагога» 30.03.Международный институт профессионального развития педагога. г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3278FB">
        <w:trPr>
          <w:trHeight w:val="200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eastAsia="Calibri"/>
              </w:rPr>
              <w:t>«Система обеспечения качества образование»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3278FB">
        <w:trPr>
          <w:trHeight w:val="191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eastAsia="Calibri"/>
              </w:rPr>
              <w:t>«Курсы практического английского языка»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E572D3" w:rsidRPr="005C2670" w:rsidTr="003278FB">
        <w:trPr>
          <w:trHeight w:val="209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 </w:t>
            </w:r>
            <w:r>
              <w:rPr>
                <w:rFonts w:eastAsia="Calibri"/>
              </w:rPr>
              <w:t>«Делопроизводство и основы консультации» (72 часов)</w:t>
            </w:r>
            <w:r>
              <w:rPr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E572D3" w:rsidRDefault="00E572D3" w:rsidP="00E572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eastAsia="Calibri"/>
              </w:rPr>
              <w:t xml:space="preserve"> «Международная научная  конференция актуальные вопросы и образование»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</w:p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Май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cal English courses/Intermadiate English vocabulary and grammar for International Medical theachers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Education for all”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572D3" w:rsidRPr="005C2670" w:rsidTr="003278FB">
        <w:trPr>
          <w:trHeight w:val="129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>«Организация самооценки и подготовки отчета» (16часов)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2D3" w:rsidRDefault="00E572D3" w:rsidP="00E572D3">
            <w:pPr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064" w:type="dxa"/>
            <w:vMerge w:val="restart"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бдыкайымова Г.К.</w:t>
            </w: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Вопросы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.</w:t>
            </w:r>
          </w:p>
        </w:tc>
      </w:tr>
      <w:tr w:rsidR="007752EF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752EF" w:rsidRPr="005C2670" w:rsidRDefault="007752EF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752EF" w:rsidRDefault="007752EF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752EF" w:rsidRDefault="007752EF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вто </w:t>
            </w:r>
            <w:r w:rsidRPr="007752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Клинико-патологические изменения аутоиммунном тиреоидите у женщин репродуктивного возраста» Кыргызпатент </w:t>
            </w:r>
          </w:p>
        </w:tc>
        <w:tc>
          <w:tcPr>
            <w:tcW w:w="928" w:type="dxa"/>
          </w:tcPr>
          <w:p w:rsidR="007752EF" w:rsidRDefault="007752EF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вт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аучно-практическая конференция "Общие вопросы неврологии разного возраста" РФ , 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.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ая образовательная конференция “Неврология за 20 мин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Государственная медицинская акадиемия 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Грыжа межпозвоночных дисков.</w:t>
            </w:r>
          </w:p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иофасциальный болевой синдром в практике врача”25.02.КГМИПиПК Ош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Методика корректного использования “Антиплагиат” в ВУЗах. 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91172F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 w:rsidRPr="00911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Развитие преподавательской деятельности педагога» 30.03.Международный институт профессионального развития педагога. г. 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7D5E25" w:rsidRDefault="007D5E25" w:rsidP="007D5E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91172F" w:rsidRDefault="007D5E25" w:rsidP="007D5E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9117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nglish courses/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-Intermadiate English vocabulary and grammar for International Medical theachers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cs="Times New Roman"/>
                <w:sz w:val="20"/>
                <w:szCs w:val="20"/>
              </w:rPr>
              <w:t>Языковой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курс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Education for all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”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й семинар “Классичнское исследования гемостазза”.Ассоциация врачей по внутренней медицине КР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Тревожные и психосоматические расстройства в общемедицинской практике” КГМИПиПК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P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7D5E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nglish courses/Intermadiate English vocabulary and grammar for International Medical theachers</w:t>
            </w:r>
            <w:r w:rsidRPr="007D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 w:rsidRPr="007D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7D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 for all</w:t>
            </w:r>
            <w:r w:rsidRPr="007D5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.</w:t>
            </w:r>
          </w:p>
        </w:tc>
        <w:tc>
          <w:tcPr>
            <w:tcW w:w="928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D5E25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7D5E25" w:rsidRPr="005C2670" w:rsidRDefault="007D5E25" w:rsidP="007D5E2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7D5E25" w:rsidRDefault="007D5E25" w:rsidP="007D5E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о-практическая конференция “Актуальные вопросы по неврологии”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МИПиПК</w:t>
            </w:r>
          </w:p>
        </w:tc>
        <w:tc>
          <w:tcPr>
            <w:tcW w:w="928" w:type="dxa"/>
          </w:tcPr>
          <w:p w:rsidR="007D5E25" w:rsidRPr="0091172F" w:rsidRDefault="007D5E25" w:rsidP="007D5E2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8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064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бышов Исламбек Жантороевич</w:t>
            </w:r>
          </w:p>
        </w:tc>
        <w:tc>
          <w:tcPr>
            <w:tcW w:w="7229" w:type="dxa"/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«Вопросы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  <w:tc>
          <w:tcPr>
            <w:tcW w:w="928" w:type="dxa"/>
          </w:tcPr>
          <w:p w:rsidR="00E572D3" w:rsidRDefault="00E572D3" w:rsidP="00E572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идетельсвт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аучно-практическая конференция "Общие вопросы неврологии разного возраста" РФ , 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ая образовательная конференция “Неврология за 20 мин”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Государственная медицинская акадиемия 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Default="00E572D3" w:rsidP="00E572D3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“ Грыжа межпозвоночных дисков.</w:t>
            </w:r>
          </w:p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Миофасциальный болевой синдром в практике врача”25.02.КГМИПиПК Ош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Методика корректного использования “Антиплагиат” в ВУЗах. 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 w:rsidRPr="00E572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Основы проверок на заимствование в системе “Антиплагиат” </w:t>
            </w: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О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“Антиплагиат”.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лайн-вебинар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E572D3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</w:t>
            </w:r>
            <w:r w:rsidRPr="00911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Развитие преподавательской деятельности педагога» 30.03.Международный институт профессионального развития педагога. г. 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детельство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амооценки вуза и написание отчета по самооценке»25.0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Net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Default="00E572D3" w:rsidP="00E5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сиптик билим беруудо компетенттуулук мамилеге ылайык окуу-методикалык документтерди иштеп чыгуу жана технологиялары пайдалануу </w:t>
            </w:r>
          </w:p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24.01. </w:t>
            </w:r>
            <w:r>
              <w:rPr>
                <w:rFonts w:ascii="Times New Roman" w:cs="Times New Roman"/>
                <w:sz w:val="20"/>
                <w:szCs w:val="20"/>
              </w:rPr>
              <w:t>Агартуу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академиясы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E572D3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9117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English courses/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-Intermadiate English vocabulary and grammar for International Medical theachers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cs="Times New Roman"/>
                <w:sz w:val="20"/>
                <w:szCs w:val="20"/>
              </w:rPr>
              <w:t>Языковой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курс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>Education for all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”</w:t>
            </w:r>
            <w:r w:rsidRPr="0091172F">
              <w:rPr>
                <w:rFonts w:asci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ый семинар “Классичнское исследования гемостазза”. Ассоциация врачей по внутренней медицине КР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Тревожные и психосоматические расстройства в общемедицинской практике” КГМИПиПК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 «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истема обеспечение качества преподования.” Ош, Кыргыз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 баасы» аккредитациялык агенттиги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E572D3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9117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glish courses level Advenced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911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.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cs="Times New Roman"/>
              </w:rPr>
              <w:t>2018</w:t>
            </w:r>
            <w:r>
              <w:rPr>
                <w:rFonts w:ascii="Times New Roman" w:cs="Times New Roman"/>
              </w:rPr>
              <w:t>г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тифик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о-практическая конференция “Актуальные вопросы по неврологии”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МИПиПК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8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064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бдикаримова Г.А.</w:t>
            </w: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B24307">
              <w:rPr>
                <w:rFonts w:ascii="Times New Roman" w:eastAsia="Calibri" w:hAnsi="Times New Roman" w:cs="Times New Roman"/>
              </w:rPr>
              <w:t>«Интегрированное ведение болезней детского возраста»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E572D3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B24307">
              <w:rPr>
                <w:rFonts w:ascii="Times New Roman" w:eastAsia="Calibri" w:hAnsi="Times New Roman" w:cs="Times New Roman"/>
              </w:rPr>
              <w:t>«Актуальные вопросы в педиатрии» г.Джалал-Абад</w:t>
            </w:r>
          </w:p>
        </w:tc>
        <w:tc>
          <w:tcPr>
            <w:tcW w:w="928" w:type="dxa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064" w:type="dxa"/>
            <w:vMerge w:val="restart"/>
          </w:tcPr>
          <w:p w:rsidR="00E572D3" w:rsidRPr="005C2670" w:rsidRDefault="00D74AA0" w:rsidP="00E572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енешбек кызы К.</w:t>
            </w:r>
          </w:p>
        </w:tc>
        <w:tc>
          <w:tcPr>
            <w:tcW w:w="7229" w:type="dxa"/>
          </w:tcPr>
          <w:p w:rsidR="00E572D3" w:rsidRPr="005C2670" w:rsidRDefault="00D74AA0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D74AA0">
              <w:rPr>
                <w:rFonts w:ascii="Times New Roman" w:eastAsia="Calibri" w:hAnsi="Times New Roman" w:cs="Times New Roman"/>
              </w:rPr>
              <w:t>«Теории старения человека. причины и профилактика старения. Дегенеративные заболевания. Особенности ведения пациентов пожилого возраста"</w:t>
            </w:r>
          </w:p>
        </w:tc>
        <w:tc>
          <w:tcPr>
            <w:tcW w:w="928" w:type="dxa"/>
          </w:tcPr>
          <w:p w:rsidR="00E572D3" w:rsidRPr="005C2670" w:rsidRDefault="00D74AA0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F3454B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F3454B">
              <w:rPr>
                <w:rFonts w:ascii="Times New Roman" w:eastAsia="Calibri" w:hAnsi="Times New Roman" w:cs="Times New Roman"/>
              </w:rPr>
              <w:t>прослушал курс лекции Международной научно-практической онлайн конференции "III-Школа Аритмологии"</w:t>
            </w:r>
          </w:p>
        </w:tc>
        <w:tc>
          <w:tcPr>
            <w:tcW w:w="928" w:type="dxa"/>
          </w:tcPr>
          <w:p w:rsidR="00E572D3" w:rsidRPr="005C2670" w:rsidRDefault="00F3454B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661BA" w:rsidRDefault="005661BA" w:rsidP="00E572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661BA">
              <w:rPr>
                <w:rFonts w:ascii="Times New Roman" w:eastAsia="Calibri" w:hAnsi="Times New Roman" w:cs="Times New Roman"/>
                <w:b/>
              </w:rPr>
              <w:t>Сертифика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61BA">
              <w:rPr>
                <w:rFonts w:ascii="Times New Roman" w:eastAsia="Calibri" w:hAnsi="Times New Roman" w:cs="Times New Roman"/>
              </w:rPr>
              <w:t>курс научного образовательного форума по кардиологии в рамках Объединённого Конгресса Кардиологов Кыргызстана и Международного Симпозиума "Медицина Шелкового Пути"</w:t>
            </w:r>
          </w:p>
        </w:tc>
        <w:tc>
          <w:tcPr>
            <w:tcW w:w="928" w:type="dxa"/>
          </w:tcPr>
          <w:p w:rsidR="00E572D3" w:rsidRPr="005C2670" w:rsidRDefault="005661BA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5661BA" w:rsidP="00E572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Pr="005661BA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661BA">
              <w:rPr>
                <w:rFonts w:ascii="Times New Roman" w:eastAsia="Calibri" w:hAnsi="Times New Roman" w:cs="Times New Roman"/>
              </w:rPr>
              <w:t>"Современные вопросы детской дерматовенерологии"</w:t>
            </w:r>
          </w:p>
        </w:tc>
        <w:tc>
          <w:tcPr>
            <w:tcW w:w="928" w:type="dxa"/>
          </w:tcPr>
          <w:p w:rsidR="00E572D3" w:rsidRPr="005C2670" w:rsidRDefault="005661BA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064" w:type="dxa"/>
            <w:vMerge w:val="restart"/>
          </w:tcPr>
          <w:p w:rsidR="00E572D3" w:rsidRPr="005C2670" w:rsidRDefault="009F5B64" w:rsidP="00E572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ойчиева А.А.</w:t>
            </w:r>
          </w:p>
        </w:tc>
        <w:tc>
          <w:tcPr>
            <w:tcW w:w="7229" w:type="dxa"/>
          </w:tcPr>
          <w:p w:rsidR="00E572D3" w:rsidRPr="005C2670" w:rsidRDefault="009F5B64" w:rsidP="00E572D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9F5B64">
              <w:rPr>
                <w:rFonts w:ascii="Times New Roman" w:eastAsia="Calibri" w:hAnsi="Times New Roman" w:cs="Times New Roman"/>
              </w:rPr>
              <w:t>«Тревожно-депрессивные расстройства в общемедицинской практике»</w:t>
            </w:r>
          </w:p>
        </w:tc>
        <w:tc>
          <w:tcPr>
            <w:tcW w:w="928" w:type="dxa"/>
          </w:tcPr>
          <w:p w:rsidR="00E572D3" w:rsidRPr="005C2670" w:rsidRDefault="009F5B64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E572D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E572D3" w:rsidRPr="005C2670" w:rsidRDefault="00E572D3" w:rsidP="00E572D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E572D3" w:rsidRPr="005C2670" w:rsidRDefault="009F5B64" w:rsidP="00E572D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F3454B">
              <w:rPr>
                <w:rFonts w:ascii="Times New Roman" w:eastAsia="Calibri" w:hAnsi="Times New Roman" w:cs="Times New Roman"/>
              </w:rPr>
              <w:t>прослушал курс лекции</w:t>
            </w:r>
            <w:r>
              <w:rPr>
                <w:rFonts w:ascii="Times New Roman" w:eastAsia="Calibri" w:hAnsi="Times New Roman" w:cs="Times New Roman"/>
              </w:rPr>
              <w:t xml:space="preserve"> научно-практического семинара «Пятая версия по </w:t>
            </w:r>
            <w:r>
              <w:rPr>
                <w:rFonts w:ascii="Times New Roman" w:eastAsia="Calibri" w:hAnsi="Times New Roman" w:cs="Times New Roman"/>
                <w:lang w:val="en-US"/>
              </w:rPr>
              <w:t>COVID</w:t>
            </w:r>
            <w:r w:rsidRPr="009F5B64">
              <w:rPr>
                <w:rFonts w:ascii="Times New Roman" w:eastAsia="Calibri" w:hAnsi="Times New Roman" w:cs="Times New Roman"/>
              </w:rPr>
              <w:t>-19:</w:t>
            </w:r>
            <w:r>
              <w:rPr>
                <w:rFonts w:ascii="Times New Roman" w:eastAsia="Calibri" w:hAnsi="Times New Roman" w:cs="Times New Roman"/>
              </w:rPr>
              <w:t xml:space="preserve"> что нового? Место борьбы с кашлем»</w:t>
            </w:r>
          </w:p>
        </w:tc>
        <w:tc>
          <w:tcPr>
            <w:tcW w:w="928" w:type="dxa"/>
          </w:tcPr>
          <w:p w:rsidR="00E572D3" w:rsidRPr="005C2670" w:rsidRDefault="009F5B64" w:rsidP="00E572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6959FC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6959FC" w:rsidRPr="005C2670" w:rsidRDefault="006959FC" w:rsidP="006959F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6959FC" w:rsidRPr="005C2670" w:rsidRDefault="006959FC" w:rsidP="006959F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6959FC" w:rsidRDefault="006959FC" w:rsidP="006959FC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Pr="006959F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959FC"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6959FC">
              <w:rPr>
                <w:rFonts w:ascii="MS Gothic" w:eastAsia="MS Gothic" w:hAnsi="MS Gothic" w:cs="MS Gothic"/>
              </w:rPr>
              <w:t>«</w:t>
            </w:r>
            <w:r w:rsidRPr="006959FC">
              <w:rPr>
                <w:rFonts w:ascii="Calibri" w:eastAsia="Calibri" w:hAnsi="Calibri" w:cs="Calibri"/>
              </w:rPr>
              <w:t>Современные</w:t>
            </w:r>
            <w:r w:rsidRPr="006959FC">
              <w:rPr>
                <w:rFonts w:ascii="Times New Roman" w:eastAsia="Calibri" w:hAnsi="Times New Roman" w:cs="Times New Roman"/>
              </w:rPr>
              <w:t xml:space="preserve"> аспекты нейрохирургии и неврологии»</w:t>
            </w:r>
          </w:p>
        </w:tc>
        <w:tc>
          <w:tcPr>
            <w:tcW w:w="928" w:type="dxa"/>
          </w:tcPr>
          <w:p w:rsidR="006959FC" w:rsidRDefault="006959FC" w:rsidP="00695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6959FC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6959FC" w:rsidRPr="005C2670" w:rsidRDefault="006959FC" w:rsidP="006959F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6959FC" w:rsidRPr="005C2670" w:rsidRDefault="006959FC" w:rsidP="006959F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940BC3">
              <w:rPr>
                <w:rFonts w:ascii="Times New Roman" w:eastAsia="Calibri" w:hAnsi="Times New Roman" w:cs="Times New Roman"/>
              </w:rPr>
              <w:t>прослушал(а) курс научно-образовательного форума по</w:t>
            </w:r>
          </w:p>
          <w:p w:rsidR="00940BC3" w:rsidRP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40BC3">
              <w:rPr>
                <w:rFonts w:ascii="Times New Roman" w:eastAsia="Calibri" w:hAnsi="Times New Roman" w:cs="Times New Roman"/>
              </w:rPr>
              <w:t>кардиологии в рамках Конгресса Кардиологов</w:t>
            </w:r>
          </w:p>
          <w:p w:rsidR="006959FC" w:rsidRP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40BC3">
              <w:rPr>
                <w:rFonts w:ascii="Times New Roman" w:eastAsia="Calibri" w:hAnsi="Times New Roman" w:cs="Times New Roman"/>
              </w:rPr>
              <w:t>Кыргызстана</w:t>
            </w:r>
          </w:p>
        </w:tc>
        <w:tc>
          <w:tcPr>
            <w:tcW w:w="928" w:type="dxa"/>
          </w:tcPr>
          <w:p w:rsidR="006959FC" w:rsidRPr="005C2670" w:rsidRDefault="00940BC3" w:rsidP="006959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5C2670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EC018E">
              <w:rPr>
                <w:rFonts w:ascii="Times New Roman" w:eastAsia="Calibri" w:hAnsi="Times New Roman" w:cs="Times New Roman"/>
              </w:rPr>
              <w:t>участнику выездного заседания Кыргызского научно-медицинского общества неврологов на тему «Актуальные проблемы неврологии»</w:t>
            </w:r>
          </w:p>
        </w:tc>
        <w:tc>
          <w:tcPr>
            <w:tcW w:w="928" w:type="dxa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5C2670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валификационный сертификат «Врач невролог»</w:t>
            </w:r>
          </w:p>
        </w:tc>
        <w:tc>
          <w:tcPr>
            <w:tcW w:w="928" w:type="dxa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394659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394659">
              <w:rPr>
                <w:rFonts w:ascii="Times New Roman" w:eastAsia="Calibri" w:hAnsi="Times New Roman" w:cs="Times New Roman"/>
              </w:rPr>
              <w:t xml:space="preserve">приняла участие в </w:t>
            </w:r>
            <w:r w:rsidRPr="00394659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94659">
              <w:rPr>
                <w:rFonts w:ascii="Times New Roman" w:eastAsia="Calibri" w:hAnsi="Times New Roman" w:cs="Times New Roman"/>
              </w:rPr>
              <w:t xml:space="preserve"> Международном образовательном форуме “</w:t>
            </w:r>
            <w:r w:rsidRPr="00394659">
              <w:rPr>
                <w:rFonts w:ascii="Times New Roman" w:eastAsia="Calibri" w:hAnsi="Times New Roman" w:cs="Times New Roman"/>
                <w:lang w:val="en-US"/>
              </w:rPr>
              <w:t>Neurology</w:t>
            </w:r>
            <w:r w:rsidRPr="00394659">
              <w:rPr>
                <w:rFonts w:ascii="Times New Roman" w:eastAsia="Calibri" w:hAnsi="Times New Roman" w:cs="Times New Roman"/>
              </w:rPr>
              <w:t xml:space="preserve"> </w:t>
            </w:r>
            <w:r w:rsidRPr="00394659">
              <w:rPr>
                <w:rFonts w:ascii="Times New Roman" w:eastAsia="Calibri" w:hAnsi="Times New Roman" w:cs="Times New Roman"/>
                <w:lang w:val="en-US"/>
              </w:rPr>
              <w:t>Update</w:t>
            </w:r>
            <w:r w:rsidRPr="00394659">
              <w:rPr>
                <w:rFonts w:ascii="Times New Roman" w:eastAsia="Calibri" w:hAnsi="Times New Roman" w:cs="Times New Roman"/>
              </w:rPr>
              <w:t xml:space="preserve"> </w:t>
            </w:r>
            <w:r w:rsidRPr="00394659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Pr="00394659">
              <w:rPr>
                <w:rFonts w:ascii="Times New Roman" w:eastAsia="Calibri" w:hAnsi="Times New Roman" w:cs="Times New Roman"/>
              </w:rPr>
              <w:t xml:space="preserve"> </w:t>
            </w:r>
            <w:r w:rsidRPr="00394659">
              <w:rPr>
                <w:rFonts w:ascii="Times New Roman" w:eastAsia="Calibri" w:hAnsi="Times New Roman" w:cs="Times New Roman"/>
                <w:lang w:val="en-US"/>
              </w:rPr>
              <w:t>Qazaqstan</w:t>
            </w:r>
            <w:r w:rsidRPr="00394659">
              <w:rPr>
                <w:rFonts w:ascii="Times New Roman" w:eastAsia="Calibri" w:hAnsi="Times New Roman" w:cs="Times New Roman"/>
              </w:rPr>
              <w:t xml:space="preserve"> 2019”</w:t>
            </w:r>
          </w:p>
        </w:tc>
        <w:tc>
          <w:tcPr>
            <w:tcW w:w="928" w:type="dxa"/>
          </w:tcPr>
          <w:p w:rsidR="00940BC3" w:rsidRPr="00394659" w:rsidRDefault="00940BC3" w:rsidP="00940BC3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9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9876ED">
              <w:rPr>
                <w:rFonts w:ascii="Times New Roman" w:eastAsia="Calibri" w:hAnsi="Times New Roman" w:cs="Times New Roman"/>
              </w:rPr>
              <w:t>«Тревожные и психосоматические расстройства в общемедицинской практике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 «</w:t>
            </w:r>
            <w:r>
              <w:rPr>
                <w:rFonts w:ascii="Times New Roman" w:eastAsia="Calibri" w:hAnsi="Times New Roman" w:cs="Times New Roman"/>
              </w:rPr>
              <w:t>Ведение пациентов с вирусными гепатитами на фоне стеатоза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9876ED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9876ED">
              <w:rPr>
                <w:rFonts w:ascii="Times New Roman" w:eastAsia="Calibri" w:hAnsi="Times New Roman" w:cs="Times New Roman"/>
              </w:rPr>
              <w:t>Выдан участнику научно-практической «Современные подходы к диагностике и лечению Артериальной Гипертонии. Что</w:t>
            </w:r>
          </w:p>
          <w:p w:rsid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876ED">
              <w:rPr>
                <w:rFonts w:ascii="Times New Roman" w:eastAsia="Calibri" w:hAnsi="Times New Roman" w:cs="Times New Roman"/>
              </w:rPr>
              <w:t>нужно знать в повседневной работе практическому врачу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1A5713" w:rsidRPr="005C2670" w:rsidTr="003278FB">
        <w:trPr>
          <w:trHeight w:val="193"/>
          <w:jc w:val="center"/>
        </w:trPr>
        <w:tc>
          <w:tcPr>
            <w:tcW w:w="567" w:type="dxa"/>
            <w:vMerge/>
          </w:tcPr>
          <w:p w:rsidR="001A5713" w:rsidRPr="005C2670" w:rsidRDefault="001A571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1A5713" w:rsidRPr="005C2670" w:rsidRDefault="001A571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1A5713" w:rsidRPr="00034BD6" w:rsidRDefault="00034BD6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034BD6">
              <w:rPr>
                <w:rFonts w:ascii="Times New Roman" w:eastAsia="Calibri" w:hAnsi="Times New Roman" w:cs="Times New Roman"/>
              </w:rPr>
              <w:t>«Пользователь персонального компьютера»</w:t>
            </w:r>
          </w:p>
        </w:tc>
        <w:tc>
          <w:tcPr>
            <w:tcW w:w="928" w:type="dxa"/>
          </w:tcPr>
          <w:p w:rsidR="001A5713" w:rsidRDefault="00034BD6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 г</w:t>
            </w:r>
          </w:p>
        </w:tc>
      </w:tr>
      <w:tr w:rsidR="00940BC3" w:rsidRPr="005C2670" w:rsidTr="003278FB">
        <w:trPr>
          <w:trHeight w:val="329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валификационный сертификат «Физиотерапия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940BC3" w:rsidRPr="005C2670" w:rsidTr="003278FB">
        <w:trPr>
          <w:trHeight w:val="309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B121D2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</w:rPr>
              <w:t>«Актуальные вопросы неврологии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 w:val="restart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064" w:type="dxa"/>
            <w:vMerge w:val="restart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усупова А.Б.</w:t>
            </w:r>
          </w:p>
        </w:tc>
        <w:tc>
          <w:tcPr>
            <w:tcW w:w="7229" w:type="dxa"/>
          </w:tcPr>
          <w:p w:rsidR="00940BC3" w:rsidRPr="005C2670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6959FC">
              <w:rPr>
                <w:rFonts w:ascii="MS Gothic" w:eastAsia="MS Gothic" w:hAnsi="MS Gothic" w:cs="MS Gothic"/>
              </w:rPr>
              <w:t>«</w:t>
            </w:r>
            <w:r w:rsidRPr="006959FC">
              <w:rPr>
                <w:rFonts w:ascii="Calibri" w:eastAsia="Calibri" w:hAnsi="Calibri" w:cs="Calibri"/>
              </w:rPr>
              <w:t>Тревожно</w:t>
            </w:r>
            <w:r w:rsidRPr="006959FC">
              <w:rPr>
                <w:rFonts w:ascii="Times New Roman" w:eastAsia="Calibri" w:hAnsi="Times New Roman" w:cs="Times New Roman"/>
              </w:rPr>
              <w:t>-депресивные расстройства в общемедицинской практике»</w:t>
            </w:r>
          </w:p>
        </w:tc>
        <w:tc>
          <w:tcPr>
            <w:tcW w:w="928" w:type="dxa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940BC3" w:rsidRPr="005C2670" w:rsidTr="003278FB">
        <w:trPr>
          <w:trHeight w:val="393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ртификат</w:t>
            </w:r>
            <w:r w:rsidR="002856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959FC"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6959FC">
              <w:rPr>
                <w:rFonts w:ascii="MS Gothic" w:eastAsia="MS Gothic" w:hAnsi="MS Gothic" w:cs="MS Gothic"/>
              </w:rPr>
              <w:t>«</w:t>
            </w:r>
            <w:r w:rsidRPr="006959FC">
              <w:rPr>
                <w:rFonts w:ascii="Calibri" w:eastAsia="Calibri" w:hAnsi="Calibri" w:cs="Calibri"/>
              </w:rPr>
              <w:t>Современные</w:t>
            </w:r>
            <w:r w:rsidRPr="006959FC">
              <w:rPr>
                <w:rFonts w:ascii="Times New Roman" w:eastAsia="Calibri" w:hAnsi="Times New Roman" w:cs="Times New Roman"/>
              </w:rPr>
              <w:t xml:space="preserve"> аспекты нейрохирургии и неврологии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940BC3" w:rsidRPr="005C2670" w:rsidTr="003278FB">
        <w:trPr>
          <w:trHeight w:val="231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959FC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6959FC">
              <w:rPr>
                <w:rFonts w:ascii="Times New Roman" w:eastAsia="Calibri" w:hAnsi="Times New Roman" w:cs="Times New Roman"/>
              </w:rPr>
              <w:t>на тему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959FC">
              <w:rPr>
                <w:rFonts w:ascii="Times New Roman" w:eastAsia="Calibri" w:hAnsi="Times New Roman" w:cs="Times New Roman"/>
              </w:rPr>
              <w:t>«</w:t>
            </w:r>
            <w:r w:rsidRPr="006959FC">
              <w:rPr>
                <w:rFonts w:ascii="Calibri" w:eastAsia="Calibri" w:hAnsi="Calibri" w:cs="Calibri"/>
              </w:rPr>
              <w:t>Современные</w:t>
            </w:r>
            <w:r w:rsidRPr="006959FC">
              <w:rPr>
                <w:rFonts w:ascii="Times New Roman" w:eastAsia="Calibri" w:hAnsi="Times New Roman" w:cs="Times New Roman"/>
              </w:rPr>
              <w:t xml:space="preserve"> стратегии нейрохиргии»</w:t>
            </w:r>
          </w:p>
        </w:tc>
        <w:tc>
          <w:tcPr>
            <w:tcW w:w="928" w:type="dxa"/>
          </w:tcPr>
          <w:p w:rsidR="00940BC3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940BC3" w:rsidRPr="005C2670" w:rsidTr="005C2670">
        <w:trPr>
          <w:trHeight w:val="577"/>
          <w:jc w:val="center"/>
        </w:trPr>
        <w:tc>
          <w:tcPr>
            <w:tcW w:w="567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940BC3" w:rsidRPr="005C2670" w:rsidRDefault="00940BC3" w:rsidP="00940BC3">
            <w:pPr>
              <w:tabs>
                <w:tab w:val="left" w:pos="118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959FC">
              <w:rPr>
                <w:rFonts w:ascii="Times New Roman" w:eastAsia="Calibri" w:hAnsi="Times New Roman" w:cs="Times New Roman"/>
                <w:b/>
              </w:rPr>
              <w:t xml:space="preserve">Сертификат </w:t>
            </w:r>
            <w:r w:rsidRPr="006959FC">
              <w:rPr>
                <w:rFonts w:ascii="Times New Roman" w:eastAsia="Calibri" w:hAnsi="Times New Roman" w:cs="Times New Roman"/>
              </w:rPr>
              <w:t xml:space="preserve">на тему: </w:t>
            </w:r>
            <w:r w:rsidRPr="006959FC">
              <w:rPr>
                <w:rFonts w:ascii="MS Gothic" w:eastAsia="MS Gothic" w:hAnsi="MS Gothic" w:cs="MS Gothic"/>
              </w:rPr>
              <w:t>«</w:t>
            </w:r>
            <w:r w:rsidRPr="006959FC">
              <w:rPr>
                <w:rFonts w:ascii="Calibri" w:eastAsia="Calibri" w:hAnsi="Calibri" w:cs="Calibri"/>
              </w:rPr>
              <w:t>Клиническая</w:t>
            </w:r>
            <w:r w:rsidRPr="006959FC">
              <w:rPr>
                <w:rFonts w:ascii="Times New Roman" w:eastAsia="Calibri" w:hAnsi="Times New Roman" w:cs="Times New Roman"/>
              </w:rPr>
              <w:t xml:space="preserve"> иммунология, аллергологич и инфектология»</w:t>
            </w:r>
          </w:p>
        </w:tc>
        <w:tc>
          <w:tcPr>
            <w:tcW w:w="928" w:type="dxa"/>
          </w:tcPr>
          <w:p w:rsidR="00940BC3" w:rsidRPr="005C2670" w:rsidRDefault="00940BC3" w:rsidP="00940B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0C05F0" w:rsidRPr="005C2670" w:rsidTr="005C2670">
        <w:trPr>
          <w:trHeight w:val="420"/>
          <w:jc w:val="center"/>
        </w:trPr>
        <w:tc>
          <w:tcPr>
            <w:tcW w:w="567" w:type="dxa"/>
            <w:vMerge w:val="restart"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064" w:type="dxa"/>
            <w:vMerge w:val="restart"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  <w:r w:rsidRPr="00285615">
              <w:rPr>
                <w:rFonts w:ascii="Times New Roman" w:eastAsia="Calibri" w:hAnsi="Times New Roman" w:cs="Times New Roman"/>
                <w:b/>
              </w:rPr>
              <w:t>Гайворонская Е</w:t>
            </w:r>
            <w:r>
              <w:rPr>
                <w:rFonts w:ascii="Times New Roman" w:eastAsia="Calibri" w:hAnsi="Times New Roman" w:cs="Times New Roman"/>
                <w:b/>
              </w:rPr>
              <w:t>.Б.</w:t>
            </w:r>
          </w:p>
        </w:tc>
        <w:tc>
          <w:tcPr>
            <w:tcW w:w="7229" w:type="dxa"/>
          </w:tcPr>
          <w:p w:rsidR="000C05F0" w:rsidRPr="005C2670" w:rsidRDefault="000C05F0" w:rsidP="000C05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специалиста по Психиатрии </w:t>
            </w:r>
          </w:p>
        </w:tc>
        <w:tc>
          <w:tcPr>
            <w:tcW w:w="928" w:type="dxa"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3278FB" w:rsidRPr="005C2670" w:rsidTr="003278FB">
        <w:trPr>
          <w:trHeight w:val="273"/>
          <w:jc w:val="center"/>
        </w:trPr>
        <w:tc>
          <w:tcPr>
            <w:tcW w:w="567" w:type="dxa"/>
            <w:vMerge/>
          </w:tcPr>
          <w:p w:rsidR="003278FB" w:rsidRPr="005C2670" w:rsidRDefault="003278FB" w:rsidP="000C05F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3278FB" w:rsidRPr="00285615" w:rsidRDefault="003278FB" w:rsidP="000C05F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3278FB" w:rsidRPr="005C2670" w:rsidRDefault="003278FB" w:rsidP="000C05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остоверение </w:t>
            </w:r>
            <w:r w:rsidRPr="00285615">
              <w:rPr>
                <w:rFonts w:ascii="Times New Roman" w:eastAsia="Times New Roman" w:hAnsi="Times New Roman" w:cs="Times New Roman"/>
                <w:bCs/>
                <w:lang w:eastAsia="ru-RU"/>
              </w:rPr>
              <w:t>прошел(а) повышение квалификации в (на) Актуальные вопросы в клинической психологии</w:t>
            </w:r>
          </w:p>
        </w:tc>
        <w:tc>
          <w:tcPr>
            <w:tcW w:w="928" w:type="dxa"/>
          </w:tcPr>
          <w:p w:rsidR="003278FB" w:rsidRPr="005C2670" w:rsidRDefault="003278FB" w:rsidP="000C05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020</w:t>
            </w:r>
          </w:p>
        </w:tc>
      </w:tr>
      <w:tr w:rsidR="000C05F0" w:rsidRPr="005C2670" w:rsidTr="003278FB">
        <w:trPr>
          <w:trHeight w:val="137"/>
          <w:jc w:val="center"/>
        </w:trPr>
        <w:tc>
          <w:tcPr>
            <w:tcW w:w="567" w:type="dxa"/>
            <w:vMerge w:val="restart"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064" w:type="dxa"/>
            <w:vMerge w:val="restart"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кпышарова Н.Т.</w:t>
            </w:r>
          </w:p>
        </w:tc>
        <w:tc>
          <w:tcPr>
            <w:tcW w:w="7229" w:type="dxa"/>
          </w:tcPr>
          <w:p w:rsidR="000C05F0" w:rsidRPr="005C2670" w:rsidRDefault="00FE7902" w:rsidP="000C05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 психиатрии и наркологии»</w:t>
            </w:r>
          </w:p>
        </w:tc>
        <w:tc>
          <w:tcPr>
            <w:tcW w:w="928" w:type="dxa"/>
          </w:tcPr>
          <w:p w:rsidR="000C05F0" w:rsidRPr="005C2670" w:rsidRDefault="00FE7902" w:rsidP="000C05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0C05F0" w:rsidRPr="005C2670" w:rsidTr="005C2670">
        <w:trPr>
          <w:trHeight w:val="420"/>
          <w:jc w:val="center"/>
        </w:trPr>
        <w:tc>
          <w:tcPr>
            <w:tcW w:w="567" w:type="dxa"/>
            <w:vMerge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0C05F0" w:rsidRPr="005C2670" w:rsidRDefault="000C05F0" w:rsidP="000C05F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FE7902" w:rsidRPr="00FE7902" w:rsidRDefault="00FE7902" w:rsidP="00FE790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«Тревожно-депрессивные расстройства в</w:t>
            </w:r>
          </w:p>
          <w:p w:rsidR="000C05F0" w:rsidRPr="005C2670" w:rsidRDefault="00FE7902" w:rsidP="00FE79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общемедицинской практике»</w:t>
            </w:r>
          </w:p>
        </w:tc>
        <w:tc>
          <w:tcPr>
            <w:tcW w:w="928" w:type="dxa"/>
          </w:tcPr>
          <w:p w:rsidR="000C05F0" w:rsidRPr="005C2670" w:rsidRDefault="00FE7902" w:rsidP="000C05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FE7902" w:rsidRPr="005C2670" w:rsidTr="005C2670">
        <w:trPr>
          <w:trHeight w:val="420"/>
          <w:jc w:val="center"/>
        </w:trPr>
        <w:tc>
          <w:tcPr>
            <w:tcW w:w="567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FE7902" w:rsidRPr="005C2670" w:rsidRDefault="00FE7902" w:rsidP="00FE79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неджмента и маркетинга в организациях»</w:t>
            </w:r>
          </w:p>
        </w:tc>
        <w:tc>
          <w:tcPr>
            <w:tcW w:w="928" w:type="dxa"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FE7902" w:rsidRPr="005C2670" w:rsidTr="005C2670">
        <w:trPr>
          <w:trHeight w:val="420"/>
          <w:jc w:val="center"/>
        </w:trPr>
        <w:tc>
          <w:tcPr>
            <w:tcW w:w="567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FE7902" w:rsidRPr="005C2670" w:rsidRDefault="00FE7902" w:rsidP="00FE79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9D6A00"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Современные подходы к лечению тревожно-депрессивных расстройств»</w:t>
            </w:r>
          </w:p>
        </w:tc>
        <w:tc>
          <w:tcPr>
            <w:tcW w:w="928" w:type="dxa"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FE7902" w:rsidRPr="005C2670" w:rsidTr="005C2670">
        <w:trPr>
          <w:trHeight w:val="420"/>
          <w:jc w:val="center"/>
        </w:trPr>
        <w:tc>
          <w:tcPr>
            <w:tcW w:w="567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FE7902" w:rsidRPr="005C2670" w:rsidRDefault="00FE7902" w:rsidP="00FE79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Основные вопрос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диологии»</w:t>
            </w:r>
          </w:p>
        </w:tc>
        <w:tc>
          <w:tcPr>
            <w:tcW w:w="928" w:type="dxa"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FE7902" w:rsidRPr="005C2670" w:rsidTr="005C2670">
        <w:trPr>
          <w:trHeight w:val="420"/>
          <w:jc w:val="center"/>
        </w:trPr>
        <w:tc>
          <w:tcPr>
            <w:tcW w:w="567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FE7902" w:rsidRPr="005C2670" w:rsidRDefault="00FE7902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FE7902" w:rsidRPr="005C2670" w:rsidRDefault="00FE7902" w:rsidP="00FE79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бранные </w:t>
            </w:r>
            <w:r w:rsidRPr="00FE79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прос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ременного менеджмента в здоровоохранении Часть-2»</w:t>
            </w:r>
          </w:p>
        </w:tc>
        <w:tc>
          <w:tcPr>
            <w:tcW w:w="928" w:type="dxa"/>
          </w:tcPr>
          <w:p w:rsidR="00FE7902" w:rsidRPr="005C2670" w:rsidRDefault="001800C8" w:rsidP="00FE79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3278FB" w:rsidRPr="005C2670" w:rsidTr="003278FB">
        <w:trPr>
          <w:trHeight w:val="464"/>
          <w:jc w:val="center"/>
        </w:trPr>
        <w:tc>
          <w:tcPr>
            <w:tcW w:w="567" w:type="dxa"/>
            <w:vMerge/>
          </w:tcPr>
          <w:p w:rsidR="003278FB" w:rsidRPr="005C2670" w:rsidRDefault="003278FB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3278FB" w:rsidRPr="005C2670" w:rsidRDefault="003278FB" w:rsidP="00FE79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3278FB" w:rsidRPr="00F85EAA" w:rsidRDefault="003278FB" w:rsidP="00FE7902">
            <w:pPr>
              <w:jc w:val="both"/>
              <w:rPr>
                <w:rFonts w:ascii="Times New Roman" w:eastAsia="Times New Roman" w:hAnsi="Times New Roman" w:cs="Times New Roman"/>
                <w:bCs/>
                <w:lang w:val="aa-E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val="aa-ET" w:eastAsia="ru-RU"/>
              </w:rPr>
              <w:t>с присвоением второй квалификационной категории по специальности врач психиатр.</w:t>
            </w:r>
          </w:p>
        </w:tc>
        <w:tc>
          <w:tcPr>
            <w:tcW w:w="928" w:type="dxa"/>
          </w:tcPr>
          <w:p w:rsidR="003278FB" w:rsidRPr="00F85EAA" w:rsidRDefault="003278FB" w:rsidP="00FE7902">
            <w:pPr>
              <w:rPr>
                <w:rFonts w:ascii="Times New Roman" w:eastAsia="Calibri" w:hAnsi="Times New Roman" w:cs="Times New Roman"/>
                <w:lang w:val="aa-ET"/>
              </w:rPr>
            </w:pPr>
            <w:r>
              <w:rPr>
                <w:rFonts w:ascii="Times New Roman" w:eastAsia="Calibri" w:hAnsi="Times New Roman" w:cs="Times New Roman"/>
                <w:lang w:val="aa-ET"/>
              </w:rPr>
              <w:t>2020</w:t>
            </w:r>
          </w:p>
        </w:tc>
      </w:tr>
      <w:tr w:rsidR="00E77A94" w:rsidRPr="005C2670" w:rsidTr="005C2670">
        <w:trPr>
          <w:trHeight w:val="420"/>
          <w:jc w:val="center"/>
        </w:trPr>
        <w:tc>
          <w:tcPr>
            <w:tcW w:w="567" w:type="dxa"/>
            <w:vMerge w:val="restart"/>
          </w:tcPr>
          <w:p w:rsidR="00E77A94" w:rsidRPr="005C2670" w:rsidRDefault="00E77A94" w:rsidP="00E77A94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064" w:type="dxa"/>
            <w:vMerge w:val="restart"/>
          </w:tcPr>
          <w:p w:rsidR="00E77A94" w:rsidRPr="00ED3012" w:rsidRDefault="00E77A94" w:rsidP="00E77A94">
            <w:pPr>
              <w:rPr>
                <w:rFonts w:ascii="Times New Roman" w:eastAsia="Calibri" w:hAnsi="Times New Roman" w:cs="Times New Roman"/>
                <w:b/>
                <w:lang w:val="aa-ET"/>
              </w:rPr>
            </w:pPr>
            <w:r>
              <w:rPr>
                <w:rFonts w:ascii="Times New Roman" w:eastAsia="Calibri" w:hAnsi="Times New Roman" w:cs="Times New Roman"/>
                <w:b/>
                <w:lang w:val="aa-ET"/>
              </w:rPr>
              <w:t>Абд</w:t>
            </w:r>
            <w:r>
              <w:rPr>
                <w:rFonts w:ascii="Times New Roman" w:eastAsia="Calibri" w:hAnsi="Times New Roman" w:cs="Times New Roman"/>
                <w:b/>
              </w:rPr>
              <w:t>у</w:t>
            </w:r>
            <w:r>
              <w:rPr>
                <w:rFonts w:ascii="Times New Roman" w:eastAsia="Calibri" w:hAnsi="Times New Roman" w:cs="Times New Roman"/>
                <w:b/>
                <w:lang w:val="aa-ET"/>
              </w:rPr>
              <w:t>лкасымова Д.</w:t>
            </w:r>
          </w:p>
        </w:tc>
        <w:tc>
          <w:tcPr>
            <w:tcW w:w="7229" w:type="dxa"/>
          </w:tcPr>
          <w:p w:rsidR="00E77A94" w:rsidRPr="004C76EB" w:rsidRDefault="00E77A94" w:rsidP="00E77A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Certification </w:t>
            </w:r>
            <w:r w:rsidRPr="004C76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 Completion for completing Medical English Course at Pre-Intermediate level.</w:t>
            </w:r>
          </w:p>
        </w:tc>
        <w:tc>
          <w:tcPr>
            <w:tcW w:w="928" w:type="dxa"/>
          </w:tcPr>
          <w:p w:rsidR="00E77A94" w:rsidRPr="004C76EB" w:rsidRDefault="00E77A94" w:rsidP="00E77A9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0</w:t>
            </w:r>
          </w:p>
        </w:tc>
      </w:tr>
      <w:tr w:rsidR="003278FB" w:rsidRPr="005C2670" w:rsidTr="003278FB">
        <w:trPr>
          <w:trHeight w:val="505"/>
          <w:jc w:val="center"/>
        </w:trPr>
        <w:tc>
          <w:tcPr>
            <w:tcW w:w="567" w:type="dxa"/>
            <w:vMerge/>
          </w:tcPr>
          <w:p w:rsidR="003278FB" w:rsidRPr="005C2670" w:rsidRDefault="003278FB" w:rsidP="00E77A9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3278FB" w:rsidRPr="005C2670" w:rsidRDefault="003278FB" w:rsidP="00E77A9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9" w:type="dxa"/>
          </w:tcPr>
          <w:p w:rsidR="003278FB" w:rsidRPr="00F85EAA" w:rsidRDefault="003278FB" w:rsidP="00E77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шел(ла) курсы педогогической квалификации по обучению на основе компетентностного подхода</w:t>
            </w:r>
          </w:p>
        </w:tc>
        <w:tc>
          <w:tcPr>
            <w:tcW w:w="928" w:type="dxa"/>
          </w:tcPr>
          <w:p w:rsidR="003278FB" w:rsidRPr="00F85EAA" w:rsidRDefault="003278FB" w:rsidP="00E77A94">
            <w:pPr>
              <w:rPr>
                <w:rFonts w:ascii="Times New Roman" w:hAnsi="Times New Roman" w:cs="Times New Roman"/>
                <w:lang w:val="aa-ET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E77A94" w:rsidRPr="004C76EB" w:rsidTr="005C2670">
        <w:trPr>
          <w:trHeight w:val="420"/>
          <w:jc w:val="center"/>
        </w:trPr>
        <w:tc>
          <w:tcPr>
            <w:tcW w:w="567" w:type="dxa"/>
          </w:tcPr>
          <w:p w:rsidR="00E77A94" w:rsidRPr="005C2670" w:rsidRDefault="00E77A94" w:rsidP="00E77A94">
            <w:pPr>
              <w:rPr>
                <w:rFonts w:ascii="Times New Roman" w:eastAsia="Calibri" w:hAnsi="Times New Roman" w:cs="Times New Roman"/>
                <w:b/>
              </w:rPr>
            </w:pPr>
            <w:r w:rsidRPr="005C2670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064" w:type="dxa"/>
          </w:tcPr>
          <w:p w:rsidR="00E77A94" w:rsidRPr="005C2670" w:rsidRDefault="00E77A94" w:rsidP="00E77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влианов Б.</w:t>
            </w:r>
            <w:r w:rsidR="003278FB">
              <w:rPr>
                <w:rFonts w:ascii="Times New Roman" w:hAnsi="Times New Roman" w:cs="Times New Roman"/>
                <w:b/>
              </w:rPr>
              <w:t>Ю.</w:t>
            </w:r>
          </w:p>
        </w:tc>
        <w:tc>
          <w:tcPr>
            <w:tcW w:w="7229" w:type="dxa"/>
          </w:tcPr>
          <w:p w:rsidR="00E77A94" w:rsidRPr="004C76EB" w:rsidRDefault="00E77A94" w:rsidP="00E77A9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Certification </w:t>
            </w:r>
            <w:r w:rsidRPr="004C76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 Completion for completing Medical English Course at Pre-Intermediate level.</w:t>
            </w:r>
          </w:p>
        </w:tc>
        <w:tc>
          <w:tcPr>
            <w:tcW w:w="928" w:type="dxa"/>
          </w:tcPr>
          <w:p w:rsidR="00E77A94" w:rsidRPr="004C76EB" w:rsidRDefault="00E77A94" w:rsidP="00E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</w:tr>
    </w:tbl>
    <w:p w:rsidR="00801B1E" w:rsidRPr="005C2670" w:rsidRDefault="00801B1E" w:rsidP="00165584">
      <w:pPr>
        <w:rPr>
          <w:rFonts w:ascii="Times New Roman" w:hAnsi="Times New Roman" w:cs="Times New Roman"/>
          <w:b/>
        </w:rPr>
      </w:pPr>
    </w:p>
    <w:sectPr w:rsidR="00801B1E" w:rsidRPr="005C2670" w:rsidSect="003278FB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13" w:rsidRDefault="00953D13" w:rsidP="00801B1E">
      <w:pPr>
        <w:spacing w:after="0" w:line="240" w:lineRule="auto"/>
      </w:pPr>
      <w:r>
        <w:separator/>
      </w:r>
    </w:p>
  </w:endnote>
  <w:endnote w:type="continuationSeparator" w:id="0">
    <w:p w:rsidR="00953D13" w:rsidRDefault="00953D13" w:rsidP="0080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13" w:rsidRDefault="00953D13" w:rsidP="00801B1E">
      <w:pPr>
        <w:spacing w:after="0" w:line="240" w:lineRule="auto"/>
      </w:pPr>
      <w:r>
        <w:separator/>
      </w:r>
    </w:p>
  </w:footnote>
  <w:footnote w:type="continuationSeparator" w:id="0">
    <w:p w:rsidR="00953D13" w:rsidRDefault="00953D13" w:rsidP="0080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021E"/>
    <w:multiLevelType w:val="hybridMultilevel"/>
    <w:tmpl w:val="6232879C"/>
    <w:lvl w:ilvl="0" w:tplc="7A22E896">
      <w:start w:val="2002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237E4ABA"/>
    <w:multiLevelType w:val="hybridMultilevel"/>
    <w:tmpl w:val="0DCEE58C"/>
    <w:lvl w:ilvl="0" w:tplc="DF2E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03F0"/>
    <w:multiLevelType w:val="hybridMultilevel"/>
    <w:tmpl w:val="1C58A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DF"/>
    <w:rsid w:val="00021729"/>
    <w:rsid w:val="00034BD6"/>
    <w:rsid w:val="00057226"/>
    <w:rsid w:val="000855DF"/>
    <w:rsid w:val="0009393C"/>
    <w:rsid w:val="000C05F0"/>
    <w:rsid w:val="000C1BDF"/>
    <w:rsid w:val="000D201E"/>
    <w:rsid w:val="000E619B"/>
    <w:rsid w:val="00165584"/>
    <w:rsid w:val="001800C8"/>
    <w:rsid w:val="001A5713"/>
    <w:rsid w:val="001C3C4B"/>
    <w:rsid w:val="001C702D"/>
    <w:rsid w:val="00212ED1"/>
    <w:rsid w:val="00247D4D"/>
    <w:rsid w:val="00280E1A"/>
    <w:rsid w:val="00285615"/>
    <w:rsid w:val="002A156D"/>
    <w:rsid w:val="002A714D"/>
    <w:rsid w:val="002D0733"/>
    <w:rsid w:val="003278FB"/>
    <w:rsid w:val="00394659"/>
    <w:rsid w:val="003B1E37"/>
    <w:rsid w:val="003B7CA6"/>
    <w:rsid w:val="003C027C"/>
    <w:rsid w:val="003E4C72"/>
    <w:rsid w:val="00423DF4"/>
    <w:rsid w:val="00436700"/>
    <w:rsid w:val="0044737F"/>
    <w:rsid w:val="00472449"/>
    <w:rsid w:val="004C4BAB"/>
    <w:rsid w:val="004C76EB"/>
    <w:rsid w:val="00500102"/>
    <w:rsid w:val="00530DDB"/>
    <w:rsid w:val="00537530"/>
    <w:rsid w:val="005661BA"/>
    <w:rsid w:val="005712A1"/>
    <w:rsid w:val="0059193D"/>
    <w:rsid w:val="005B4D96"/>
    <w:rsid w:val="005B67B7"/>
    <w:rsid w:val="005C2670"/>
    <w:rsid w:val="005E6236"/>
    <w:rsid w:val="00614C68"/>
    <w:rsid w:val="006654E1"/>
    <w:rsid w:val="006959FC"/>
    <w:rsid w:val="006A3D8F"/>
    <w:rsid w:val="006A7EB6"/>
    <w:rsid w:val="006F09E5"/>
    <w:rsid w:val="006F3338"/>
    <w:rsid w:val="00723621"/>
    <w:rsid w:val="007752EF"/>
    <w:rsid w:val="007C56F5"/>
    <w:rsid w:val="007D5E25"/>
    <w:rsid w:val="007E4E80"/>
    <w:rsid w:val="00801B1E"/>
    <w:rsid w:val="00841321"/>
    <w:rsid w:val="00843C41"/>
    <w:rsid w:val="008479F5"/>
    <w:rsid w:val="00877AEC"/>
    <w:rsid w:val="008A7973"/>
    <w:rsid w:val="00940BC3"/>
    <w:rsid w:val="00953D13"/>
    <w:rsid w:val="009572A6"/>
    <w:rsid w:val="00966A45"/>
    <w:rsid w:val="009876ED"/>
    <w:rsid w:val="0099032B"/>
    <w:rsid w:val="009D6A00"/>
    <w:rsid w:val="009F5B64"/>
    <w:rsid w:val="00A367EC"/>
    <w:rsid w:val="00A549FB"/>
    <w:rsid w:val="00A64F41"/>
    <w:rsid w:val="00A71168"/>
    <w:rsid w:val="00AC6594"/>
    <w:rsid w:val="00AE42A4"/>
    <w:rsid w:val="00AE4C4C"/>
    <w:rsid w:val="00B0044E"/>
    <w:rsid w:val="00B02BE4"/>
    <w:rsid w:val="00B121D2"/>
    <w:rsid w:val="00B24307"/>
    <w:rsid w:val="00B37EBA"/>
    <w:rsid w:val="00B50B11"/>
    <w:rsid w:val="00BD6F34"/>
    <w:rsid w:val="00C535DF"/>
    <w:rsid w:val="00C74719"/>
    <w:rsid w:val="00C8293D"/>
    <w:rsid w:val="00C83D93"/>
    <w:rsid w:val="00CC4ADA"/>
    <w:rsid w:val="00CF79AD"/>
    <w:rsid w:val="00D1266D"/>
    <w:rsid w:val="00D14EEC"/>
    <w:rsid w:val="00D74AA0"/>
    <w:rsid w:val="00DC0959"/>
    <w:rsid w:val="00E210E2"/>
    <w:rsid w:val="00E44840"/>
    <w:rsid w:val="00E572D3"/>
    <w:rsid w:val="00E71617"/>
    <w:rsid w:val="00E77A94"/>
    <w:rsid w:val="00EC018E"/>
    <w:rsid w:val="00EC1114"/>
    <w:rsid w:val="00ED3012"/>
    <w:rsid w:val="00F3454B"/>
    <w:rsid w:val="00F85EAA"/>
    <w:rsid w:val="00FE4071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B5EAB-62BE-4BA6-B8F5-E861C0FD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unhideWhenUsed/>
    <w:qFormat/>
    <w:rsid w:val="005E623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B1E"/>
  </w:style>
  <w:style w:type="paragraph" w:styleId="a5">
    <w:name w:val="footer"/>
    <w:basedOn w:val="a"/>
    <w:link w:val="a6"/>
    <w:uiPriority w:val="99"/>
    <w:unhideWhenUsed/>
    <w:rsid w:val="0080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B1E"/>
  </w:style>
  <w:style w:type="table" w:styleId="a7">
    <w:name w:val="Table Grid"/>
    <w:basedOn w:val="a1"/>
    <w:uiPriority w:val="39"/>
    <w:rsid w:val="0080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7D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5E62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paragraph" w:styleId="a9">
    <w:name w:val="List Paragraph"/>
    <w:basedOn w:val="a"/>
    <w:uiPriority w:val="99"/>
    <w:qFormat/>
    <w:rsid w:val="00530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2312-3DCB-4EC1-9D3D-3A1D9859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an1</cp:lastModifiedBy>
  <cp:revision>2</cp:revision>
  <cp:lastPrinted>2022-11-17T10:06:00Z</cp:lastPrinted>
  <dcterms:created xsi:type="dcterms:W3CDTF">2022-11-17T10:06:00Z</dcterms:created>
  <dcterms:modified xsi:type="dcterms:W3CDTF">2022-11-17T10:06:00Z</dcterms:modified>
</cp:coreProperties>
</file>